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37" w:rsidRDefault="00715870" w:rsidP="001304AD">
      <w:pPr>
        <w:pStyle w:val="2"/>
      </w:pPr>
      <w:proofErr w:type="gramStart"/>
      <w:r>
        <w:rPr>
          <w:lang w:val="en-US"/>
        </w:rPr>
        <w:t>I</w:t>
      </w:r>
      <w:r>
        <w:t xml:space="preserve"> комплекс упражнений по коррекции плоскостопия.</w:t>
      </w:r>
      <w:proofErr w:type="gramEnd"/>
    </w:p>
    <w:p w:rsidR="001304AD" w:rsidRPr="001304AD" w:rsidRDefault="001304AD" w:rsidP="001304AD"/>
    <w:p w:rsidR="00715870" w:rsidRDefault="00715870" w:rsidP="00715870">
      <w:r>
        <w:t>Пособия: гимнастические скамейки, стул физрука</w:t>
      </w:r>
      <w:proofErr w:type="gramStart"/>
      <w:r>
        <w:t xml:space="preserve"> ,</w:t>
      </w:r>
      <w:proofErr w:type="gramEnd"/>
      <w:r>
        <w:t xml:space="preserve"> дорожка-</w:t>
      </w:r>
      <w:r w:rsidR="001304AD">
        <w:t xml:space="preserve"> </w:t>
      </w:r>
      <w:proofErr w:type="spellStart"/>
      <w:r>
        <w:t>массажер</w:t>
      </w:r>
      <w:proofErr w:type="spellEnd"/>
      <w:r>
        <w:t>,</w:t>
      </w:r>
      <w:r w:rsidR="001304AD">
        <w:t xml:space="preserve"> </w:t>
      </w:r>
      <w:r w:rsidR="00EE45E0">
        <w:t>гимнастические верёв</w:t>
      </w:r>
      <w:r w:rsidR="001304AD">
        <w:t>ки</w:t>
      </w:r>
      <w:r>
        <w:t>.</w:t>
      </w:r>
    </w:p>
    <w:p w:rsidR="00715870" w:rsidRDefault="00715870" w:rsidP="00715870">
      <w:r>
        <w:t>Ход игры-занятия:</w:t>
      </w:r>
    </w:p>
    <w:p w:rsidR="00715870" w:rsidRDefault="00715870" w:rsidP="00715870">
      <w:proofErr w:type="gramStart"/>
      <w:r>
        <w:rPr>
          <w:lang w:val="en-US"/>
        </w:rPr>
        <w:t>I</w:t>
      </w:r>
      <w:r>
        <w:t>.Дети рассаживаются на гимнастической скамейке, лицом к физруку.</w:t>
      </w:r>
      <w:proofErr w:type="gramEnd"/>
    </w:p>
    <w:p w:rsidR="00715870" w:rsidRDefault="00715870" w:rsidP="00715870">
      <w:r>
        <w:t>Руками захватывают край скамейки.</w:t>
      </w:r>
    </w:p>
    <w:p w:rsidR="00715870" w:rsidRDefault="00715870" w:rsidP="00715870">
      <w:r>
        <w:t xml:space="preserve">   1.Притягивание носочков к себе и ставить их на пол</w:t>
      </w:r>
      <w:r w:rsidR="00812025">
        <w:t xml:space="preserve">                                   -4раза</w:t>
      </w:r>
    </w:p>
    <w:p w:rsidR="00715870" w:rsidRDefault="00715870" w:rsidP="00715870">
      <w:r>
        <w:t xml:space="preserve">   2.Потирание одной стопы об другую </w:t>
      </w:r>
      <w:r w:rsidR="00812025">
        <w:t xml:space="preserve">                                                               -4р.</w:t>
      </w:r>
    </w:p>
    <w:p w:rsidR="00116A9C" w:rsidRDefault="00116A9C" w:rsidP="00715870">
      <w:r>
        <w:t xml:space="preserve">   3.Массиравание стопой одной ноги подъем другой ноги</w:t>
      </w:r>
    </w:p>
    <w:p w:rsidR="00116A9C" w:rsidRDefault="00116A9C" w:rsidP="00715870">
      <w:r>
        <w:t xml:space="preserve">   4.Сгибание и разгибание пальцев ног </w:t>
      </w:r>
      <w:r w:rsidR="00812025">
        <w:t xml:space="preserve">                                                               -5р.</w:t>
      </w:r>
    </w:p>
    <w:p w:rsidR="00116A9C" w:rsidRDefault="00116A9C" w:rsidP="00715870">
      <w:r>
        <w:t xml:space="preserve">   5.Поворачивание стопу вперед назад, влево </w:t>
      </w:r>
      <w:proofErr w:type="gramStart"/>
      <w:r>
        <w:t>в право</w:t>
      </w:r>
      <w:proofErr w:type="gramEnd"/>
      <w:r>
        <w:t>, круговые движения</w:t>
      </w:r>
      <w:r w:rsidR="00812025">
        <w:t xml:space="preserve">     -5вр.</w:t>
      </w:r>
    </w:p>
    <w:p w:rsidR="00116A9C" w:rsidRDefault="00116A9C" w:rsidP="00715870">
      <w:r>
        <w:t xml:space="preserve">   6.,,Встать</w:t>
      </w:r>
      <w:proofErr w:type="gramStart"/>
      <w:r>
        <w:t>!,,</w:t>
      </w:r>
      <w:proofErr w:type="gramEnd"/>
    </w:p>
    <w:p w:rsidR="00116A9C" w:rsidRDefault="00116A9C" w:rsidP="00715870">
      <w:r>
        <w:t xml:space="preserve">     Стоя, одна нога на скамейке, другая опорная.</w:t>
      </w:r>
      <w:r w:rsidR="00E758A3">
        <w:t xml:space="preserve"> </w:t>
      </w:r>
      <w:r>
        <w:t xml:space="preserve">Поднимание ноги </w:t>
      </w:r>
      <w:r w:rsidR="00E758A3">
        <w:t>на носок и опускаются</w:t>
      </w:r>
      <w:proofErr w:type="gramStart"/>
      <w:r w:rsidR="00E758A3">
        <w:t>.</w:t>
      </w:r>
      <w:proofErr w:type="gramEnd"/>
      <w:r w:rsidR="00812025">
        <w:t xml:space="preserve">     </w:t>
      </w:r>
      <w:proofErr w:type="gramStart"/>
      <w:r w:rsidR="00812025">
        <w:t>п</w:t>
      </w:r>
      <w:proofErr w:type="gramEnd"/>
      <w:r w:rsidR="00812025">
        <w:t>о 6р</w:t>
      </w:r>
    </w:p>
    <w:p w:rsidR="00E758A3" w:rsidRDefault="00E758A3" w:rsidP="00715870">
      <w:r>
        <w:rPr>
          <w:lang w:val="en-US"/>
        </w:rPr>
        <w:t>II</w:t>
      </w:r>
      <w:r w:rsidRPr="00E758A3">
        <w:t xml:space="preserve">.После команды </w:t>
      </w:r>
      <w:proofErr w:type="gramStart"/>
      <w:r w:rsidRPr="00E758A3">
        <w:t>,,Разойдись</w:t>
      </w:r>
      <w:proofErr w:type="gramEnd"/>
      <w:r w:rsidRPr="00E758A3">
        <w:t>,, бег по залу на носках</w:t>
      </w:r>
      <w:r>
        <w:t xml:space="preserve"> высоко поднимая колени.</w:t>
      </w:r>
    </w:p>
    <w:p w:rsidR="00E758A3" w:rsidRDefault="00E758A3" w:rsidP="00715870">
      <w:proofErr w:type="gramStart"/>
      <w:r>
        <w:rPr>
          <w:lang w:val="en-US"/>
        </w:rPr>
        <w:t>III</w:t>
      </w:r>
      <w:r>
        <w:t>.</w:t>
      </w:r>
      <w:proofErr w:type="gramEnd"/>
    </w:p>
    <w:p w:rsidR="00E758A3" w:rsidRDefault="00E758A3" w:rsidP="00715870">
      <w:r>
        <w:t xml:space="preserve">   1.Ходьба по залу на носках</w:t>
      </w:r>
      <w:proofErr w:type="gramStart"/>
      <w:r>
        <w:t xml:space="preserve"> ,</w:t>
      </w:r>
      <w:proofErr w:type="gramEnd"/>
      <w:r>
        <w:t xml:space="preserve"> пятках наружных краях стопы </w:t>
      </w:r>
      <w:r w:rsidR="00812025">
        <w:t xml:space="preserve">                                 -2 </w:t>
      </w:r>
      <w:proofErr w:type="spellStart"/>
      <w:r w:rsidR="00812025">
        <w:t>кр</w:t>
      </w:r>
      <w:proofErr w:type="spellEnd"/>
      <w:r w:rsidR="00812025">
        <w:t>.</w:t>
      </w:r>
    </w:p>
    <w:p w:rsidR="00E758A3" w:rsidRDefault="00E758A3" w:rsidP="00715870">
      <w:r>
        <w:t xml:space="preserve">   2.Ходба с </w:t>
      </w:r>
      <w:proofErr w:type="gramStart"/>
      <w:r>
        <w:t>пере</w:t>
      </w:r>
      <w:proofErr w:type="gramEnd"/>
      <w:r>
        <w:t xml:space="preserve"> катом с носка на пятку</w:t>
      </w:r>
      <w:r w:rsidR="00812025">
        <w:t xml:space="preserve">                                                                         -2 </w:t>
      </w:r>
      <w:proofErr w:type="spellStart"/>
      <w:r w:rsidR="00812025">
        <w:t>кр</w:t>
      </w:r>
      <w:proofErr w:type="spellEnd"/>
      <w:r w:rsidR="00812025">
        <w:t xml:space="preserve">.                                            </w:t>
      </w:r>
    </w:p>
    <w:p w:rsidR="00E758A3" w:rsidRPr="00812025" w:rsidRDefault="00E758A3" w:rsidP="00715870">
      <w:r>
        <w:t xml:space="preserve">   3.Подскоки, прыжки на месте </w:t>
      </w:r>
      <w:r w:rsidR="00812025">
        <w:t xml:space="preserve">                                                                                        20 р.</w:t>
      </w:r>
    </w:p>
    <w:p w:rsidR="00E758A3" w:rsidRDefault="00E758A3" w:rsidP="00715870">
      <w:proofErr w:type="gramStart"/>
      <w:r>
        <w:rPr>
          <w:lang w:val="en-US"/>
        </w:rPr>
        <w:t>IV</w:t>
      </w:r>
      <w:r>
        <w:t>.</w:t>
      </w:r>
      <w:r w:rsidR="00641AAE">
        <w:t xml:space="preserve"> ,,Босыми</w:t>
      </w:r>
      <w:proofErr w:type="gramEnd"/>
      <w:r w:rsidR="00641AAE">
        <w:t xml:space="preserve"> ногами ,,</w:t>
      </w:r>
    </w:p>
    <w:p w:rsidR="00641AAE" w:rsidRDefault="00641AAE" w:rsidP="00715870">
      <w:r>
        <w:t xml:space="preserve">Ходьба по дорожке </w:t>
      </w:r>
      <w:proofErr w:type="gramStart"/>
      <w:r w:rsidR="00812025">
        <w:t>–</w:t>
      </w:r>
      <w:proofErr w:type="spellStart"/>
      <w:r>
        <w:t>м</w:t>
      </w:r>
      <w:proofErr w:type="gramEnd"/>
      <w:r>
        <w:t>ассажеру</w:t>
      </w:r>
      <w:proofErr w:type="spellEnd"/>
    </w:p>
    <w:p w:rsidR="001270B2" w:rsidRDefault="001270B2" w:rsidP="001270B2">
      <w:r>
        <w:t>5. Ходьба по гимнастической палке вперёд- назад</w:t>
      </w:r>
    </w:p>
    <w:p w:rsidR="001270B2" w:rsidRDefault="001270B2" w:rsidP="001270B2">
      <w:r>
        <w:t xml:space="preserve">        -пальцы и пятки на полу (опора)                                                                                 -6 р.</w:t>
      </w:r>
    </w:p>
    <w:p w:rsidR="001270B2" w:rsidRDefault="001270B2" w:rsidP="001270B2">
      <w:r>
        <w:t xml:space="preserve">        -пальцы на полу                                                                                                                -6 р.</w:t>
      </w:r>
    </w:p>
    <w:p w:rsidR="001270B2" w:rsidRDefault="001270B2" w:rsidP="001270B2">
      <w:r>
        <w:t xml:space="preserve">        -пятки на полу                                                                                                                    - 6 р.</w:t>
      </w:r>
    </w:p>
    <w:p w:rsidR="001270B2" w:rsidRDefault="001270B2" w:rsidP="001270B2">
      <w:r>
        <w:t>6. Захват пальцами ног и перенос, затем выбрасывание гимнастических</w:t>
      </w:r>
    </w:p>
    <w:p w:rsidR="001270B2" w:rsidRDefault="001270B2" w:rsidP="001270B2">
      <w:r>
        <w:t>верёвок 5 шт. каждой ногой</w:t>
      </w:r>
    </w:p>
    <w:p w:rsidR="001270B2" w:rsidRDefault="001270B2" w:rsidP="001270B2">
      <w:r>
        <w:t>7. Ходьба, бег по дорожк</w:t>
      </w:r>
      <w:proofErr w:type="gramStart"/>
      <w:r>
        <w:t>е-</w:t>
      </w:r>
      <w:proofErr w:type="gramEnd"/>
      <w:r>
        <w:t xml:space="preserve"> </w:t>
      </w:r>
      <w:proofErr w:type="spellStart"/>
      <w:r>
        <w:t>массажёру</w:t>
      </w:r>
      <w:proofErr w:type="spellEnd"/>
      <w:r>
        <w:t xml:space="preserve">      </w:t>
      </w:r>
    </w:p>
    <w:p w:rsidR="001270B2" w:rsidRPr="00715870" w:rsidRDefault="001270B2" w:rsidP="001270B2">
      <w:r>
        <w:t xml:space="preserve">                                                                          - 1 мин.     </w:t>
      </w:r>
    </w:p>
    <w:p w:rsidR="00EE45E0" w:rsidRPr="00715870" w:rsidRDefault="00EE45E0" w:rsidP="00715870"/>
    <w:p w:rsidR="00715870" w:rsidRDefault="001304AD" w:rsidP="00715870">
      <w:r w:rsidRPr="001304AD">
        <w:rPr>
          <w:rStyle w:val="20"/>
        </w:rPr>
        <w:lastRenderedPageBreak/>
        <w:t>II  комплекс упражнений по коррекции плоскостопия</w:t>
      </w:r>
      <w:r>
        <w:t>.</w:t>
      </w:r>
    </w:p>
    <w:p w:rsidR="001304AD" w:rsidRDefault="001304AD" w:rsidP="00715870"/>
    <w:p w:rsidR="001304AD" w:rsidRDefault="001304AD" w:rsidP="00715870">
      <w:r>
        <w:t>1. Ходьба на носках, на наружных краях стопы, на пятках                                                  - 1 мин.</w:t>
      </w:r>
    </w:p>
    <w:p w:rsidR="001304AD" w:rsidRDefault="001304AD" w:rsidP="00715870">
      <w:r>
        <w:t>Бег на носках</w:t>
      </w:r>
    </w:p>
    <w:p w:rsidR="00053ADF" w:rsidRDefault="00053ADF" w:rsidP="00715870">
      <w:r>
        <w:t>2.Гибкий носок</w:t>
      </w:r>
    </w:p>
    <w:p w:rsidR="00053ADF" w:rsidRDefault="00053ADF" w:rsidP="00715870">
      <w:r>
        <w:t xml:space="preserve">    1</w:t>
      </w:r>
      <w:r w:rsidR="00391B6E">
        <w:t>)</w:t>
      </w:r>
      <w:r>
        <w:t xml:space="preserve"> Вытягивание носочков ног вперед и притягивание их к себе на весу</w:t>
      </w:r>
      <w:r w:rsidR="00391B6E">
        <w:t xml:space="preserve">                        -15 р.</w:t>
      </w:r>
    </w:p>
    <w:p w:rsidR="00053ADF" w:rsidRDefault="00053ADF" w:rsidP="00715870">
      <w:r>
        <w:t xml:space="preserve">    2</w:t>
      </w:r>
      <w:r w:rsidR="00391B6E">
        <w:t>)</w:t>
      </w:r>
      <w:r>
        <w:t xml:space="preserve"> Поиграем пальчиками ног</w:t>
      </w:r>
    </w:p>
    <w:p w:rsidR="00053ADF" w:rsidRDefault="00053ADF" w:rsidP="00715870">
      <w:r>
        <w:t xml:space="preserve">    3</w:t>
      </w:r>
      <w:r w:rsidR="00391B6E">
        <w:t xml:space="preserve">) </w:t>
      </w:r>
      <w:r>
        <w:t xml:space="preserve">Протирание стопы </w:t>
      </w:r>
      <w:r w:rsidR="00391B6E">
        <w:t>одной ноги об другую</w:t>
      </w:r>
    </w:p>
    <w:p w:rsidR="00391B6E" w:rsidRDefault="00391B6E" w:rsidP="00715870">
      <w:r>
        <w:t xml:space="preserve">    4) повороты стопы вверх- вниз, вправо- влево</w:t>
      </w:r>
    </w:p>
    <w:p w:rsidR="00391B6E" w:rsidRDefault="00391B6E" w:rsidP="00715870">
      <w:r>
        <w:t>3. Катание маленького мяча поочерёдно правой и левой ногой                                       -5 мин.</w:t>
      </w:r>
    </w:p>
    <w:p w:rsidR="00391B6E" w:rsidRDefault="00271304" w:rsidP="00715870">
      <w:r>
        <w:t xml:space="preserve">    - катание от пятки к носку</w:t>
      </w:r>
    </w:p>
    <w:p w:rsidR="00271304" w:rsidRDefault="00271304" w:rsidP="00715870">
      <w:r>
        <w:t xml:space="preserve">    - катание пяткой</w:t>
      </w:r>
    </w:p>
    <w:p w:rsidR="00271304" w:rsidRDefault="00271304" w:rsidP="00715870">
      <w:r>
        <w:t xml:space="preserve">     - катание пальцами ног</w:t>
      </w:r>
    </w:p>
    <w:p w:rsidR="00271304" w:rsidRDefault="00271304" w:rsidP="00715870">
      <w:r>
        <w:t>4. Катание гимнастической палки двумя ногами и каждой ногой по очереди                -5 мин.</w:t>
      </w:r>
    </w:p>
    <w:p w:rsidR="001270B2" w:rsidRDefault="00271304" w:rsidP="001270B2">
      <w:r>
        <w:t xml:space="preserve">     </w:t>
      </w:r>
      <w:r w:rsidR="001270B2">
        <w:t>5. Ходьба по гимнастической палке вперёд- назад</w:t>
      </w:r>
    </w:p>
    <w:p w:rsidR="001270B2" w:rsidRDefault="001270B2" w:rsidP="001270B2">
      <w:r>
        <w:t xml:space="preserve">        -пальцы и пятки на полу (опора)                                                                                 -6 р.</w:t>
      </w:r>
    </w:p>
    <w:p w:rsidR="001270B2" w:rsidRDefault="001270B2" w:rsidP="001270B2">
      <w:r>
        <w:t xml:space="preserve">        -пальцы на полу                                                                                                                -6 р.</w:t>
      </w:r>
    </w:p>
    <w:p w:rsidR="001270B2" w:rsidRDefault="001270B2" w:rsidP="001270B2">
      <w:r>
        <w:t xml:space="preserve">        -пятки на полу                                                                                                                    - 6 р.</w:t>
      </w:r>
    </w:p>
    <w:p w:rsidR="001270B2" w:rsidRDefault="001270B2" w:rsidP="001270B2">
      <w:r>
        <w:t>6. Захват пальцами ног и перенос, затем выбрасывание гимнастических</w:t>
      </w:r>
    </w:p>
    <w:p w:rsidR="001270B2" w:rsidRDefault="001270B2" w:rsidP="001270B2">
      <w:r>
        <w:t>верёвок 5 шт. каждой ногой</w:t>
      </w:r>
    </w:p>
    <w:p w:rsidR="001270B2" w:rsidRDefault="001270B2" w:rsidP="001270B2">
      <w:r>
        <w:t>7. Ходьба, бег по дорожк</w:t>
      </w:r>
      <w:proofErr w:type="gramStart"/>
      <w:r>
        <w:t>е-</w:t>
      </w:r>
      <w:proofErr w:type="gramEnd"/>
      <w:r>
        <w:t xml:space="preserve"> </w:t>
      </w:r>
      <w:proofErr w:type="spellStart"/>
      <w:r>
        <w:t>массажёру</w:t>
      </w:r>
      <w:proofErr w:type="spellEnd"/>
      <w:r>
        <w:t xml:space="preserve">      </w:t>
      </w:r>
    </w:p>
    <w:p w:rsidR="001270B2" w:rsidRPr="00715870" w:rsidRDefault="001270B2" w:rsidP="001270B2">
      <w:r>
        <w:t xml:space="preserve">                                                                          - 1 мин.     </w:t>
      </w:r>
    </w:p>
    <w:p w:rsidR="00271304" w:rsidRPr="001270B2" w:rsidRDefault="00271304" w:rsidP="00715870">
      <w:pPr>
        <w:rPr>
          <w:sz w:val="24"/>
          <w:szCs w:val="24"/>
        </w:rPr>
      </w:pPr>
    </w:p>
    <w:p w:rsidR="001304AD" w:rsidRPr="001304AD" w:rsidRDefault="001304AD" w:rsidP="00715870"/>
    <w:sectPr w:rsidR="001304AD" w:rsidRPr="001304AD" w:rsidSect="0094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715870"/>
    <w:rsid w:val="0002535E"/>
    <w:rsid w:val="00053ADF"/>
    <w:rsid w:val="00116A9C"/>
    <w:rsid w:val="001270B2"/>
    <w:rsid w:val="001304AD"/>
    <w:rsid w:val="00271304"/>
    <w:rsid w:val="00391B6E"/>
    <w:rsid w:val="003B7384"/>
    <w:rsid w:val="00641AAE"/>
    <w:rsid w:val="00715870"/>
    <w:rsid w:val="00812025"/>
    <w:rsid w:val="009446EC"/>
    <w:rsid w:val="00C8003B"/>
    <w:rsid w:val="00E758A3"/>
    <w:rsid w:val="00EE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EC"/>
  </w:style>
  <w:style w:type="paragraph" w:styleId="2">
    <w:name w:val="heading 2"/>
    <w:basedOn w:val="a"/>
    <w:next w:val="a"/>
    <w:link w:val="20"/>
    <w:uiPriority w:val="9"/>
    <w:unhideWhenUsed/>
    <w:qFormat/>
    <w:rsid w:val="00130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5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5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3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C951-1E9A-4359-BD0E-C72C3CEC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I комплекс упражнений по коррекции плоскостопия.</vt:lpstr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40</cp:revision>
  <dcterms:created xsi:type="dcterms:W3CDTF">2015-02-28T13:01:00Z</dcterms:created>
  <dcterms:modified xsi:type="dcterms:W3CDTF">2015-03-01T08:07:00Z</dcterms:modified>
</cp:coreProperties>
</file>